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Pr="00D80CFE" w:rsidRDefault="00630AFD" w:rsidP="00630AFD">
      <w:pPr>
        <w:pStyle w:val="ConsNonformat"/>
        <w:widowControl/>
        <w:rPr>
          <w:rFonts w:ascii="Times New Roman" w:hAnsi="Times New Roman" w:cs="Times New Roman"/>
          <w:sz w:val="32"/>
          <w:szCs w:val="32"/>
        </w:rPr>
      </w:pPr>
    </w:p>
    <w:p w:rsidR="00712577" w:rsidRPr="00B77D05" w:rsidRDefault="00B77D05" w:rsidP="00A9555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A17" w:rsidRPr="00123A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6CEA">
        <w:rPr>
          <w:rFonts w:ascii="Times New Roman" w:hAnsi="Times New Roman" w:cs="Times New Roman"/>
          <w:sz w:val="24"/>
          <w:szCs w:val="24"/>
          <w:u w:val="single"/>
        </w:rPr>
        <w:t>10.07.2020</w:t>
      </w:r>
      <w:r w:rsidR="00751C61" w:rsidRPr="00751C61">
        <w:rPr>
          <w:rFonts w:ascii="Times New Roman" w:hAnsi="Times New Roman" w:cs="Times New Roman"/>
          <w:sz w:val="24"/>
          <w:szCs w:val="24"/>
        </w:rPr>
        <w:t>__</w:t>
      </w:r>
      <w:r w:rsidR="00854999" w:rsidRPr="00854999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3A17">
        <w:rPr>
          <w:rFonts w:ascii="Times New Roman" w:hAnsi="Times New Roman" w:cs="Times New Roman"/>
          <w:sz w:val="24"/>
          <w:szCs w:val="24"/>
        </w:rPr>
        <w:t xml:space="preserve">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5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2E1E54" w:rsidRPr="002E1E54">
        <w:rPr>
          <w:rFonts w:ascii="Times New Roman" w:hAnsi="Times New Roman" w:cs="Times New Roman"/>
          <w:sz w:val="24"/>
          <w:szCs w:val="24"/>
        </w:rPr>
        <w:t>__</w:t>
      </w:r>
      <w:r w:rsidR="00EC6CEA" w:rsidRPr="00EC6CEA">
        <w:rPr>
          <w:rFonts w:ascii="Times New Roman" w:hAnsi="Times New Roman" w:cs="Times New Roman"/>
          <w:sz w:val="24"/>
          <w:szCs w:val="24"/>
          <w:u w:val="single"/>
        </w:rPr>
        <w:t>560</w:t>
      </w:r>
      <w:r w:rsidR="00751C61" w:rsidRPr="00751C61">
        <w:rPr>
          <w:rFonts w:ascii="Times New Roman" w:hAnsi="Times New Roman" w:cs="Times New Roman"/>
          <w:sz w:val="24"/>
          <w:szCs w:val="24"/>
        </w:rPr>
        <w:t>_</w:t>
      </w:r>
      <w:r w:rsidR="002E1E54" w:rsidRPr="002E1E54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D80CFE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40F" w:rsidRDefault="007E6588" w:rsidP="002E1E54">
      <w:pPr>
        <w:jc w:val="center"/>
        <w:rPr>
          <w:b/>
        </w:rPr>
      </w:pPr>
      <w:r>
        <w:rPr>
          <w:b/>
        </w:rPr>
        <w:t>О</w:t>
      </w:r>
      <w:r w:rsidR="00853EFC">
        <w:rPr>
          <w:b/>
        </w:rPr>
        <w:t xml:space="preserve"> внесении изменений в постановление администрации Зиминского городского муниципального образования от 19.03.2020 № 214 «О</w:t>
      </w:r>
      <w:r>
        <w:rPr>
          <w:b/>
        </w:rPr>
        <w:t>б о</w:t>
      </w:r>
      <w:r w:rsidRPr="000D3268">
        <w:rPr>
          <w:b/>
        </w:rPr>
        <w:t>беспечени</w:t>
      </w:r>
      <w:r>
        <w:rPr>
          <w:b/>
        </w:rPr>
        <w:t>и</w:t>
      </w:r>
      <w:r w:rsidRPr="000D3268">
        <w:rPr>
          <w:b/>
        </w:rPr>
        <w:t xml:space="preserve"> предотвращения завоза и распространения корон</w:t>
      </w:r>
      <w:r w:rsidR="00C57EA3">
        <w:rPr>
          <w:b/>
        </w:rPr>
        <w:t>а</w:t>
      </w:r>
      <w:r w:rsidRPr="000D3268">
        <w:rPr>
          <w:b/>
        </w:rPr>
        <w:t>вирусной инфекции, вызванной 2019-</w:t>
      </w:r>
      <w:r w:rsidRPr="000D3268">
        <w:rPr>
          <w:b/>
          <w:lang w:val="en-US"/>
        </w:rPr>
        <w:t>nCoV</w:t>
      </w:r>
      <w:r w:rsidRPr="000D3268">
        <w:rPr>
          <w:b/>
        </w:rPr>
        <w:t>, на территории Зиминского городского муниципального образования»</w:t>
      </w:r>
    </w:p>
    <w:p w:rsidR="00751C61" w:rsidRDefault="00751C61" w:rsidP="002E1E54">
      <w:pPr>
        <w:jc w:val="both"/>
        <w:rPr>
          <w:b/>
        </w:rPr>
      </w:pPr>
    </w:p>
    <w:p w:rsidR="00853EFC" w:rsidRPr="0022140F" w:rsidRDefault="0022140F" w:rsidP="002E1E54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 w:rsidRPr="0022140F">
        <w:rPr>
          <w:b w:val="0"/>
          <w:color w:val="000000"/>
          <w:spacing w:val="2"/>
          <w:sz w:val="24"/>
          <w:szCs w:val="24"/>
        </w:rPr>
        <w:t xml:space="preserve">В связи с угрозой возникновения чрезвычайной ситуации, связанной с распространением новой коронавирусной инфекции, вызванной </w:t>
      </w:r>
      <w:r w:rsidR="00A95556"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="00A95556" w:rsidRPr="00A95556">
        <w:rPr>
          <w:b w:val="0"/>
          <w:color w:val="000000"/>
          <w:spacing w:val="2"/>
          <w:sz w:val="24"/>
          <w:szCs w:val="24"/>
        </w:rPr>
        <w:t>-19</w:t>
      </w:r>
      <w:r w:rsidRPr="0022140F">
        <w:rPr>
          <w:b w:val="0"/>
          <w:color w:val="000000"/>
          <w:spacing w:val="2"/>
          <w:sz w:val="24"/>
          <w:szCs w:val="24"/>
        </w:rPr>
        <w:t xml:space="preserve">, на территории Российской Федерации, в целях обеспечения предотвращения завоза и распространения коронавирусной инфекции, вызванной </w:t>
      </w:r>
      <w:r w:rsidR="00853EFC" w:rsidRPr="0022140F">
        <w:rPr>
          <w:b w:val="0"/>
          <w:color w:val="000000"/>
          <w:spacing w:val="2"/>
          <w:sz w:val="24"/>
          <w:szCs w:val="24"/>
        </w:rPr>
        <w:t>C</w:t>
      </w:r>
      <w:r w:rsidR="00A95556">
        <w:rPr>
          <w:b w:val="0"/>
          <w:color w:val="000000"/>
          <w:spacing w:val="2"/>
          <w:sz w:val="24"/>
          <w:szCs w:val="24"/>
          <w:lang w:val="en-US"/>
        </w:rPr>
        <w:t>OVID</w:t>
      </w:r>
      <w:r w:rsidR="00A95556" w:rsidRPr="00A95556">
        <w:rPr>
          <w:b w:val="0"/>
          <w:color w:val="000000"/>
          <w:spacing w:val="2"/>
          <w:sz w:val="24"/>
          <w:szCs w:val="24"/>
        </w:rPr>
        <w:t>-19</w:t>
      </w:r>
      <w:r w:rsidRPr="0022140F">
        <w:rPr>
          <w:b w:val="0"/>
          <w:color w:val="000000"/>
          <w:spacing w:val="2"/>
          <w:sz w:val="24"/>
          <w:szCs w:val="24"/>
        </w:rPr>
        <w:t>, на территори</w:t>
      </w:r>
      <w:r w:rsidR="000B2C7E">
        <w:rPr>
          <w:b w:val="0"/>
          <w:color w:val="000000"/>
          <w:spacing w:val="2"/>
          <w:sz w:val="24"/>
          <w:szCs w:val="24"/>
        </w:rPr>
        <w:t>ю</w:t>
      </w:r>
      <w:r w:rsidRPr="0022140F">
        <w:rPr>
          <w:b w:val="0"/>
          <w:color w:val="000000"/>
          <w:spacing w:val="2"/>
          <w:sz w:val="24"/>
          <w:szCs w:val="24"/>
        </w:rPr>
        <w:t xml:space="preserve"> Зиминского городского муниципального образования, в соответствии с Федеральным законом от 21</w:t>
      </w:r>
      <w:r w:rsidR="00853EFC">
        <w:rPr>
          <w:b w:val="0"/>
          <w:color w:val="000000"/>
          <w:spacing w:val="2"/>
          <w:sz w:val="24"/>
          <w:szCs w:val="24"/>
        </w:rPr>
        <w:t>.12.</w:t>
      </w:r>
      <w:r w:rsidRPr="0022140F">
        <w:rPr>
          <w:b w:val="0"/>
          <w:color w:val="000000"/>
          <w:spacing w:val="2"/>
          <w:sz w:val="24"/>
          <w:szCs w:val="24"/>
        </w:rPr>
        <w:t>1994 № 68-</w:t>
      </w:r>
      <w:r w:rsidRPr="00A95556">
        <w:rPr>
          <w:b w:val="0"/>
          <w:color w:val="000000"/>
          <w:spacing w:val="2"/>
          <w:sz w:val="24"/>
          <w:szCs w:val="24"/>
        </w:rPr>
        <w:t xml:space="preserve">ФЗ «О защите населения и территорий от чрезвычайных ситуаций природного и техногенного характера», </w:t>
      </w:r>
      <w:r w:rsidR="00853EFC" w:rsidRPr="00A95556">
        <w:rPr>
          <w:b w:val="0"/>
          <w:color w:val="000000"/>
          <w:spacing w:val="2"/>
          <w:sz w:val="24"/>
          <w:szCs w:val="24"/>
        </w:rPr>
        <w:t xml:space="preserve">Указом Президента Российской Федерации </w:t>
      </w:r>
      <w:r w:rsidR="00A95556" w:rsidRPr="00A95556">
        <w:rPr>
          <w:b w:val="0"/>
          <w:sz w:val="24"/>
          <w:szCs w:val="24"/>
        </w:rPr>
        <w:t>от 28.04.2020 № 294 «О продлении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A95556" w:rsidRPr="00A95556">
        <w:rPr>
          <w:b w:val="0"/>
          <w:sz w:val="24"/>
          <w:szCs w:val="24"/>
          <w:lang w:val="en-US"/>
        </w:rPr>
        <w:t>COVID</w:t>
      </w:r>
      <w:r w:rsidR="00A95556" w:rsidRPr="00A95556">
        <w:rPr>
          <w:b w:val="0"/>
          <w:sz w:val="24"/>
          <w:szCs w:val="24"/>
        </w:rPr>
        <w:t>-19)»</w:t>
      </w:r>
      <w:r w:rsidR="000C3D13" w:rsidRPr="00A95556">
        <w:rPr>
          <w:b w:val="0"/>
          <w:sz w:val="24"/>
          <w:szCs w:val="24"/>
        </w:rPr>
        <w:t>»</w:t>
      </w:r>
      <w:r w:rsidR="00853EFC" w:rsidRPr="00A95556">
        <w:rPr>
          <w:b w:val="0"/>
          <w:color w:val="000000"/>
          <w:spacing w:val="2"/>
          <w:sz w:val="24"/>
          <w:szCs w:val="24"/>
        </w:rPr>
        <w:t xml:space="preserve">, </w:t>
      </w:r>
      <w:r w:rsidRPr="00A95556">
        <w:rPr>
          <w:b w:val="0"/>
          <w:color w:val="000000"/>
          <w:spacing w:val="2"/>
          <w:sz w:val="24"/>
          <w:szCs w:val="24"/>
        </w:rPr>
        <w:t xml:space="preserve">руководствуясь </w:t>
      </w:r>
      <w:r w:rsidR="000B2C7E" w:rsidRPr="00A95556">
        <w:rPr>
          <w:b w:val="0"/>
          <w:color w:val="000000"/>
          <w:spacing w:val="2"/>
          <w:sz w:val="24"/>
          <w:szCs w:val="24"/>
        </w:rPr>
        <w:t>У</w:t>
      </w:r>
      <w:r w:rsidR="00853EFC" w:rsidRPr="00A95556">
        <w:rPr>
          <w:b w:val="0"/>
          <w:color w:val="000000"/>
          <w:spacing w:val="2"/>
          <w:sz w:val="24"/>
          <w:szCs w:val="24"/>
        </w:rPr>
        <w:t>каз</w:t>
      </w:r>
      <w:r w:rsidR="000B2C7E" w:rsidRPr="00A95556">
        <w:rPr>
          <w:b w:val="0"/>
          <w:color w:val="000000"/>
          <w:spacing w:val="2"/>
          <w:sz w:val="24"/>
          <w:szCs w:val="24"/>
        </w:rPr>
        <w:t>о</w:t>
      </w:r>
      <w:r w:rsidR="00853EFC" w:rsidRPr="00A95556">
        <w:rPr>
          <w:b w:val="0"/>
          <w:color w:val="000000"/>
          <w:spacing w:val="2"/>
          <w:sz w:val="24"/>
          <w:szCs w:val="24"/>
        </w:rPr>
        <w:t xml:space="preserve">м </w:t>
      </w:r>
      <w:r w:rsidRPr="00A95556">
        <w:rPr>
          <w:b w:val="0"/>
          <w:color w:val="000000"/>
          <w:spacing w:val="2"/>
          <w:sz w:val="24"/>
          <w:szCs w:val="24"/>
        </w:rPr>
        <w:t>Губернатора Иркутской области от 18</w:t>
      </w:r>
      <w:r w:rsidR="00853EFC" w:rsidRPr="00A95556">
        <w:rPr>
          <w:b w:val="0"/>
          <w:color w:val="000000"/>
          <w:spacing w:val="2"/>
          <w:sz w:val="24"/>
          <w:szCs w:val="24"/>
        </w:rPr>
        <w:t>.03.</w:t>
      </w:r>
      <w:r w:rsidRPr="00A95556">
        <w:rPr>
          <w:b w:val="0"/>
          <w:color w:val="000000"/>
          <w:spacing w:val="2"/>
          <w:sz w:val="24"/>
          <w:szCs w:val="24"/>
        </w:rPr>
        <w:t>2020 № 59-уг «О введении режима функционирования повышенной готовности для территориальной</w:t>
      </w:r>
      <w:r w:rsidRPr="0022140F">
        <w:rPr>
          <w:b w:val="0"/>
          <w:color w:val="000000"/>
          <w:spacing w:val="2"/>
          <w:sz w:val="24"/>
          <w:szCs w:val="24"/>
        </w:rPr>
        <w:t xml:space="preserve"> подсистемы Иркутской области единой государственной системы предупреждения и ликвидации чрезвычайных ситуаций»</w:t>
      </w:r>
      <w:r w:rsidR="0086254C">
        <w:rPr>
          <w:b w:val="0"/>
          <w:color w:val="000000"/>
          <w:spacing w:val="2"/>
          <w:sz w:val="24"/>
          <w:szCs w:val="24"/>
        </w:rPr>
        <w:t>,</w:t>
      </w:r>
      <w:r w:rsidR="00853EFC">
        <w:rPr>
          <w:b w:val="0"/>
          <w:color w:val="000000"/>
          <w:spacing w:val="2"/>
          <w:sz w:val="24"/>
          <w:szCs w:val="24"/>
        </w:rPr>
        <w:t xml:space="preserve"> </w:t>
      </w:r>
      <w:r w:rsidRPr="0022140F">
        <w:rPr>
          <w:b w:val="0"/>
          <w:color w:val="000000"/>
          <w:spacing w:val="2"/>
          <w:sz w:val="24"/>
          <w:szCs w:val="24"/>
        </w:rPr>
        <w:t>статьей 28 Устава Зиминского городского муниципального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Default="0022140F" w:rsidP="002E1E54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853EFC" w:rsidRPr="00E71966" w:rsidRDefault="00853EFC" w:rsidP="002E1E54">
      <w:pPr>
        <w:pStyle w:val="ae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103C1F">
        <w:rPr>
          <w:color w:val="000000"/>
          <w:spacing w:val="2"/>
        </w:rPr>
        <w:t xml:space="preserve">Внести в постановление администрации Зиминского городского муниципального </w:t>
      </w:r>
      <w:r w:rsidRPr="00E71966">
        <w:rPr>
          <w:color w:val="000000"/>
          <w:spacing w:val="2"/>
        </w:rPr>
        <w:t>образования от 19.03.2020 № 214 «</w:t>
      </w:r>
      <w:r w:rsidRPr="00E71966">
        <w:t>Об обеспечении предотвращения завоза и распространения корон</w:t>
      </w:r>
      <w:r w:rsidR="003F61B1" w:rsidRPr="00E71966">
        <w:t>а</w:t>
      </w:r>
      <w:r w:rsidRPr="00E71966">
        <w:t>вирусной инфекции, вызванной 2019-</w:t>
      </w:r>
      <w:r w:rsidRPr="00E71966">
        <w:rPr>
          <w:lang w:val="en-US"/>
        </w:rPr>
        <w:t>nCoV</w:t>
      </w:r>
      <w:r w:rsidRPr="00E71966">
        <w:t>, на территории Зиминского городского муниципального образования» следующие изменения:</w:t>
      </w:r>
    </w:p>
    <w:p w:rsidR="00A95556" w:rsidRPr="00E71966" w:rsidRDefault="00A95556" w:rsidP="002E1E54">
      <w:pPr>
        <w:pStyle w:val="ae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E71966">
        <w:rPr>
          <w:color w:val="000000"/>
          <w:spacing w:val="2"/>
        </w:rPr>
        <w:t xml:space="preserve">в пункте 3 слова «по </w:t>
      </w:r>
      <w:r w:rsidR="00751C61">
        <w:rPr>
          <w:color w:val="000000"/>
          <w:spacing w:val="2"/>
        </w:rPr>
        <w:t>12 июля</w:t>
      </w:r>
      <w:r w:rsidRPr="00E71966">
        <w:rPr>
          <w:color w:val="000000"/>
          <w:spacing w:val="2"/>
        </w:rPr>
        <w:t xml:space="preserve">» заменить словами «по </w:t>
      </w:r>
      <w:r w:rsidR="00751C61">
        <w:rPr>
          <w:color w:val="000000"/>
          <w:spacing w:val="2"/>
        </w:rPr>
        <w:t>26</w:t>
      </w:r>
      <w:r w:rsidR="00922185">
        <w:rPr>
          <w:color w:val="000000"/>
          <w:spacing w:val="2"/>
        </w:rPr>
        <w:t xml:space="preserve"> июля</w:t>
      </w:r>
      <w:r w:rsidRPr="00E71966">
        <w:rPr>
          <w:color w:val="000000"/>
          <w:spacing w:val="2"/>
        </w:rPr>
        <w:t>»;</w:t>
      </w:r>
    </w:p>
    <w:p w:rsidR="00A95556" w:rsidRPr="00E71966" w:rsidRDefault="00A95556" w:rsidP="002E1E54">
      <w:pPr>
        <w:pStyle w:val="ae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E71966">
        <w:rPr>
          <w:color w:val="000000"/>
          <w:spacing w:val="2"/>
        </w:rPr>
        <w:t xml:space="preserve">в пункте 4 слова «по </w:t>
      </w:r>
      <w:r w:rsidR="00751C61">
        <w:rPr>
          <w:color w:val="000000"/>
          <w:spacing w:val="2"/>
        </w:rPr>
        <w:t>1</w:t>
      </w:r>
      <w:r w:rsidR="00922185">
        <w:rPr>
          <w:color w:val="000000"/>
          <w:spacing w:val="2"/>
        </w:rPr>
        <w:t>2</w:t>
      </w:r>
      <w:r w:rsidR="00751C61">
        <w:rPr>
          <w:color w:val="000000"/>
          <w:spacing w:val="2"/>
        </w:rPr>
        <w:t xml:space="preserve"> июля</w:t>
      </w:r>
      <w:r w:rsidRPr="00E71966">
        <w:rPr>
          <w:color w:val="000000"/>
          <w:spacing w:val="2"/>
        </w:rPr>
        <w:t xml:space="preserve">» заменить словами «по </w:t>
      </w:r>
      <w:r w:rsidR="00751C61">
        <w:rPr>
          <w:color w:val="000000"/>
          <w:spacing w:val="2"/>
        </w:rPr>
        <w:t>26</w:t>
      </w:r>
      <w:r w:rsidR="00922185">
        <w:rPr>
          <w:color w:val="000000"/>
          <w:spacing w:val="2"/>
        </w:rPr>
        <w:t xml:space="preserve"> июля</w:t>
      </w:r>
      <w:r w:rsidRPr="00E71966">
        <w:rPr>
          <w:color w:val="000000"/>
          <w:spacing w:val="2"/>
        </w:rPr>
        <w:t>»;</w:t>
      </w:r>
    </w:p>
    <w:p w:rsidR="00A95556" w:rsidRPr="00E71966" w:rsidRDefault="00A95556" w:rsidP="002E1E54">
      <w:pPr>
        <w:pStyle w:val="ae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E71966">
        <w:rPr>
          <w:color w:val="000000"/>
          <w:spacing w:val="2"/>
        </w:rPr>
        <w:t xml:space="preserve">в пункте 7 слова «по </w:t>
      </w:r>
      <w:r w:rsidR="00751C61">
        <w:rPr>
          <w:color w:val="000000"/>
          <w:spacing w:val="2"/>
        </w:rPr>
        <w:t>1</w:t>
      </w:r>
      <w:r w:rsidR="00922185">
        <w:rPr>
          <w:color w:val="000000"/>
          <w:spacing w:val="2"/>
        </w:rPr>
        <w:t xml:space="preserve">2 </w:t>
      </w:r>
      <w:r w:rsidR="00751C61">
        <w:rPr>
          <w:color w:val="000000"/>
          <w:spacing w:val="2"/>
        </w:rPr>
        <w:t>июля</w:t>
      </w:r>
      <w:r w:rsidRPr="00E71966">
        <w:rPr>
          <w:color w:val="000000"/>
          <w:spacing w:val="2"/>
        </w:rPr>
        <w:t xml:space="preserve">» заменить словами «по </w:t>
      </w:r>
      <w:r w:rsidR="00751C61">
        <w:rPr>
          <w:color w:val="000000"/>
          <w:spacing w:val="2"/>
        </w:rPr>
        <w:t>26</w:t>
      </w:r>
      <w:r w:rsidR="00922185">
        <w:rPr>
          <w:color w:val="000000"/>
          <w:spacing w:val="2"/>
        </w:rPr>
        <w:t xml:space="preserve"> июля</w:t>
      </w:r>
      <w:r w:rsidRPr="00E71966">
        <w:rPr>
          <w:color w:val="000000"/>
          <w:spacing w:val="2"/>
        </w:rPr>
        <w:t>»</w:t>
      </w:r>
      <w:r w:rsidR="002E1E54">
        <w:rPr>
          <w:color w:val="000000"/>
          <w:spacing w:val="2"/>
        </w:rPr>
        <w:t>.</w:t>
      </w:r>
      <w:r w:rsidR="008B0AF6" w:rsidRPr="00E71966">
        <w:t xml:space="preserve"> </w:t>
      </w:r>
    </w:p>
    <w:p w:rsidR="00C7319A" w:rsidRPr="00E71966" w:rsidRDefault="00C7319A" w:rsidP="002E1E54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E71966">
        <w:t>Настоящее постановление подлежит опубликованию в общественно-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7319A" w:rsidRPr="00E71966" w:rsidRDefault="00C7319A" w:rsidP="002E1E54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E71966">
        <w:t>Контроль за исполнением настоящего постановления оставляю за собой.</w:t>
      </w:r>
    </w:p>
    <w:p w:rsidR="00C7319A" w:rsidRDefault="00C7319A" w:rsidP="002E1E54">
      <w:pPr>
        <w:pStyle w:val="ae"/>
        <w:tabs>
          <w:tab w:val="left" w:pos="851"/>
          <w:tab w:val="left" w:pos="993"/>
        </w:tabs>
        <w:ind w:left="0" w:firstLine="567"/>
        <w:jc w:val="both"/>
      </w:pPr>
    </w:p>
    <w:p w:rsidR="008F0AA4" w:rsidRDefault="008F0AA4" w:rsidP="0086254C">
      <w:pPr>
        <w:jc w:val="both"/>
      </w:pPr>
    </w:p>
    <w:p w:rsidR="00751C61" w:rsidRDefault="00751C61" w:rsidP="0086254C">
      <w:pPr>
        <w:jc w:val="both"/>
      </w:pPr>
      <w:r>
        <w:t xml:space="preserve">Мэр Зиминского городского </w:t>
      </w:r>
    </w:p>
    <w:p w:rsidR="00123A17" w:rsidRDefault="00751C61" w:rsidP="0086254C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Коновалов</w:t>
      </w:r>
    </w:p>
    <w:sectPr w:rsidR="00123A17" w:rsidSect="00751C61">
      <w:headerReference w:type="default" r:id="rId9"/>
      <w:pgSz w:w="11906" w:h="16838"/>
      <w:pgMar w:top="567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0F" w:rsidRDefault="00772B0F" w:rsidP="00A37AC9">
      <w:r>
        <w:separator/>
      </w:r>
    </w:p>
  </w:endnote>
  <w:endnote w:type="continuationSeparator" w:id="1">
    <w:p w:rsidR="00772B0F" w:rsidRDefault="00772B0F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0F" w:rsidRDefault="00772B0F" w:rsidP="00A37AC9">
      <w:r>
        <w:separator/>
      </w:r>
    </w:p>
  </w:footnote>
  <w:footnote w:type="continuationSeparator" w:id="1">
    <w:p w:rsidR="00772B0F" w:rsidRDefault="00772B0F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7893087"/>
    <w:multiLevelType w:val="hybridMultilevel"/>
    <w:tmpl w:val="E98669E0"/>
    <w:lvl w:ilvl="0" w:tplc="F98E55B8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0D6AE5"/>
    <w:multiLevelType w:val="hybridMultilevel"/>
    <w:tmpl w:val="78140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119"/>
    <w:multiLevelType w:val="hybridMultilevel"/>
    <w:tmpl w:val="CD501408"/>
    <w:lvl w:ilvl="0" w:tplc="AC386B8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DC090F"/>
    <w:multiLevelType w:val="hybridMultilevel"/>
    <w:tmpl w:val="A8926DDA"/>
    <w:lvl w:ilvl="0" w:tplc="C76AE9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B39A6"/>
    <w:multiLevelType w:val="multilevel"/>
    <w:tmpl w:val="BEC2AF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3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5E6E0E"/>
    <w:multiLevelType w:val="hybridMultilevel"/>
    <w:tmpl w:val="0EB49642"/>
    <w:lvl w:ilvl="0" w:tplc="E5C6674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334C3D"/>
    <w:multiLevelType w:val="hybridMultilevel"/>
    <w:tmpl w:val="04EE6850"/>
    <w:lvl w:ilvl="0" w:tplc="C1821C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2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3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2514BFF"/>
    <w:multiLevelType w:val="hybridMultilevel"/>
    <w:tmpl w:val="4FC6C1FC"/>
    <w:lvl w:ilvl="0" w:tplc="0ADA9C64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8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7"/>
  </w:num>
  <w:num w:numId="5">
    <w:abstractNumId w:val="23"/>
  </w:num>
  <w:num w:numId="6">
    <w:abstractNumId w:val="9"/>
  </w:num>
  <w:num w:numId="7">
    <w:abstractNumId w:val="25"/>
  </w:num>
  <w:num w:numId="8">
    <w:abstractNumId w:val="21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22"/>
  </w:num>
  <w:num w:numId="14">
    <w:abstractNumId w:val="0"/>
  </w:num>
  <w:num w:numId="15">
    <w:abstractNumId w:val="13"/>
  </w:num>
  <w:num w:numId="16">
    <w:abstractNumId w:val="24"/>
  </w:num>
  <w:num w:numId="17">
    <w:abstractNumId w:val="15"/>
  </w:num>
  <w:num w:numId="18">
    <w:abstractNumId w:val="2"/>
  </w:num>
  <w:num w:numId="19">
    <w:abstractNumId w:val="17"/>
  </w:num>
  <w:num w:numId="20">
    <w:abstractNumId w:val="20"/>
  </w:num>
  <w:num w:numId="21">
    <w:abstractNumId w:val="16"/>
  </w:num>
  <w:num w:numId="22">
    <w:abstractNumId w:val="18"/>
  </w:num>
  <w:num w:numId="23">
    <w:abstractNumId w:val="14"/>
  </w:num>
  <w:num w:numId="24">
    <w:abstractNumId w:val="26"/>
  </w:num>
  <w:num w:numId="25">
    <w:abstractNumId w:val="3"/>
  </w:num>
  <w:num w:numId="26">
    <w:abstractNumId w:val="6"/>
  </w:num>
  <w:num w:numId="27">
    <w:abstractNumId w:val="8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359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3C1F"/>
    <w:rsid w:val="001075EA"/>
    <w:rsid w:val="00110B01"/>
    <w:rsid w:val="0011124D"/>
    <w:rsid w:val="001127FC"/>
    <w:rsid w:val="0012131E"/>
    <w:rsid w:val="00121AE0"/>
    <w:rsid w:val="00122164"/>
    <w:rsid w:val="001223AA"/>
    <w:rsid w:val="00123A17"/>
    <w:rsid w:val="0012619D"/>
    <w:rsid w:val="00131E9B"/>
    <w:rsid w:val="00134032"/>
    <w:rsid w:val="001353E1"/>
    <w:rsid w:val="0013569D"/>
    <w:rsid w:val="00136F08"/>
    <w:rsid w:val="00137EA0"/>
    <w:rsid w:val="00140519"/>
    <w:rsid w:val="00140881"/>
    <w:rsid w:val="00140D36"/>
    <w:rsid w:val="00143F4A"/>
    <w:rsid w:val="00147F2C"/>
    <w:rsid w:val="00151B02"/>
    <w:rsid w:val="00152D1A"/>
    <w:rsid w:val="00153E69"/>
    <w:rsid w:val="00155A41"/>
    <w:rsid w:val="00155FA2"/>
    <w:rsid w:val="00156532"/>
    <w:rsid w:val="00160171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2474"/>
    <w:rsid w:val="00193A1D"/>
    <w:rsid w:val="001955C8"/>
    <w:rsid w:val="001971DB"/>
    <w:rsid w:val="00197DDF"/>
    <w:rsid w:val="001A18FD"/>
    <w:rsid w:val="001A1C24"/>
    <w:rsid w:val="001A2A07"/>
    <w:rsid w:val="001A2ED9"/>
    <w:rsid w:val="001A3617"/>
    <w:rsid w:val="001A372C"/>
    <w:rsid w:val="001A381B"/>
    <w:rsid w:val="001A58A9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670F"/>
    <w:rsid w:val="001C74D8"/>
    <w:rsid w:val="001D0016"/>
    <w:rsid w:val="001D486C"/>
    <w:rsid w:val="001D63F3"/>
    <w:rsid w:val="001D6C45"/>
    <w:rsid w:val="001E1BF5"/>
    <w:rsid w:val="001E241F"/>
    <w:rsid w:val="001E6AA5"/>
    <w:rsid w:val="001E6B2C"/>
    <w:rsid w:val="001F5E9B"/>
    <w:rsid w:val="001F68D1"/>
    <w:rsid w:val="0020188C"/>
    <w:rsid w:val="00202716"/>
    <w:rsid w:val="00203E37"/>
    <w:rsid w:val="00204309"/>
    <w:rsid w:val="002046C4"/>
    <w:rsid w:val="002053B0"/>
    <w:rsid w:val="00205F5F"/>
    <w:rsid w:val="00207A85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5312"/>
    <w:rsid w:val="002366D6"/>
    <w:rsid w:val="00237D95"/>
    <w:rsid w:val="002410B3"/>
    <w:rsid w:val="00241947"/>
    <w:rsid w:val="00243168"/>
    <w:rsid w:val="00243C3D"/>
    <w:rsid w:val="002504C9"/>
    <w:rsid w:val="00250E28"/>
    <w:rsid w:val="00252DBE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0430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1E54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279"/>
    <w:rsid w:val="00341F57"/>
    <w:rsid w:val="003421FA"/>
    <w:rsid w:val="003431C4"/>
    <w:rsid w:val="003448F2"/>
    <w:rsid w:val="00344D5F"/>
    <w:rsid w:val="00345E49"/>
    <w:rsid w:val="00347830"/>
    <w:rsid w:val="00350B25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61B1"/>
    <w:rsid w:val="003F76E5"/>
    <w:rsid w:val="00400825"/>
    <w:rsid w:val="004046CE"/>
    <w:rsid w:val="004053C5"/>
    <w:rsid w:val="00405871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0DF6"/>
    <w:rsid w:val="00453F8A"/>
    <w:rsid w:val="0045796A"/>
    <w:rsid w:val="00461630"/>
    <w:rsid w:val="004625CD"/>
    <w:rsid w:val="0046348D"/>
    <w:rsid w:val="00464D22"/>
    <w:rsid w:val="0046521A"/>
    <w:rsid w:val="00467CE9"/>
    <w:rsid w:val="00472714"/>
    <w:rsid w:val="004728EB"/>
    <w:rsid w:val="00475A1A"/>
    <w:rsid w:val="004820DB"/>
    <w:rsid w:val="004844AF"/>
    <w:rsid w:val="0048480F"/>
    <w:rsid w:val="00487789"/>
    <w:rsid w:val="00491123"/>
    <w:rsid w:val="004938B5"/>
    <w:rsid w:val="00497A97"/>
    <w:rsid w:val="004A199F"/>
    <w:rsid w:val="004A2C28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1D94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5AC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8FD"/>
    <w:rsid w:val="00584AC8"/>
    <w:rsid w:val="005906BD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3532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24B4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08BE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31C5"/>
    <w:rsid w:val="00676862"/>
    <w:rsid w:val="006772D8"/>
    <w:rsid w:val="0068073F"/>
    <w:rsid w:val="00682497"/>
    <w:rsid w:val="006827B1"/>
    <w:rsid w:val="00684498"/>
    <w:rsid w:val="006861BA"/>
    <w:rsid w:val="00686D08"/>
    <w:rsid w:val="00686E8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2D5E"/>
    <w:rsid w:val="007336AA"/>
    <w:rsid w:val="00734916"/>
    <w:rsid w:val="00737C26"/>
    <w:rsid w:val="00740261"/>
    <w:rsid w:val="00743A94"/>
    <w:rsid w:val="00751C61"/>
    <w:rsid w:val="00752258"/>
    <w:rsid w:val="00752D55"/>
    <w:rsid w:val="0075313E"/>
    <w:rsid w:val="0075401F"/>
    <w:rsid w:val="007548E2"/>
    <w:rsid w:val="00756385"/>
    <w:rsid w:val="00760B30"/>
    <w:rsid w:val="00762B92"/>
    <w:rsid w:val="00762FCB"/>
    <w:rsid w:val="0076669E"/>
    <w:rsid w:val="00767AEE"/>
    <w:rsid w:val="00770B2A"/>
    <w:rsid w:val="00772615"/>
    <w:rsid w:val="00772B0F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7B"/>
    <w:rsid w:val="007930DB"/>
    <w:rsid w:val="00793505"/>
    <w:rsid w:val="00797EA3"/>
    <w:rsid w:val="007A26AB"/>
    <w:rsid w:val="007B3E87"/>
    <w:rsid w:val="007B613C"/>
    <w:rsid w:val="007C068F"/>
    <w:rsid w:val="007D1F47"/>
    <w:rsid w:val="007D27AD"/>
    <w:rsid w:val="007D43F6"/>
    <w:rsid w:val="007D4BF5"/>
    <w:rsid w:val="007E1194"/>
    <w:rsid w:val="007E1B8B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022C"/>
    <w:rsid w:val="00845D62"/>
    <w:rsid w:val="008506B4"/>
    <w:rsid w:val="0085338A"/>
    <w:rsid w:val="00853EFC"/>
    <w:rsid w:val="00854999"/>
    <w:rsid w:val="0086254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7747E"/>
    <w:rsid w:val="00880A4D"/>
    <w:rsid w:val="00883EDB"/>
    <w:rsid w:val="008860E1"/>
    <w:rsid w:val="00887274"/>
    <w:rsid w:val="00890F3B"/>
    <w:rsid w:val="00891FB0"/>
    <w:rsid w:val="00892B91"/>
    <w:rsid w:val="008A12D6"/>
    <w:rsid w:val="008A2402"/>
    <w:rsid w:val="008B0AF6"/>
    <w:rsid w:val="008B1635"/>
    <w:rsid w:val="008B2EA8"/>
    <w:rsid w:val="008B4E32"/>
    <w:rsid w:val="008B5872"/>
    <w:rsid w:val="008B7226"/>
    <w:rsid w:val="008C2222"/>
    <w:rsid w:val="008C2855"/>
    <w:rsid w:val="008C5730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2185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5C1A"/>
    <w:rsid w:val="009962B6"/>
    <w:rsid w:val="009974B4"/>
    <w:rsid w:val="00997B82"/>
    <w:rsid w:val="00997D58"/>
    <w:rsid w:val="009A2338"/>
    <w:rsid w:val="009A34DA"/>
    <w:rsid w:val="009B581A"/>
    <w:rsid w:val="009B7113"/>
    <w:rsid w:val="009C307A"/>
    <w:rsid w:val="009C3C57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5C87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26B72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7C34"/>
    <w:rsid w:val="00A719F6"/>
    <w:rsid w:val="00A7558A"/>
    <w:rsid w:val="00A763BB"/>
    <w:rsid w:val="00A764F2"/>
    <w:rsid w:val="00A76569"/>
    <w:rsid w:val="00A77548"/>
    <w:rsid w:val="00A8013A"/>
    <w:rsid w:val="00A806C5"/>
    <w:rsid w:val="00A83314"/>
    <w:rsid w:val="00A839BB"/>
    <w:rsid w:val="00A83D0E"/>
    <w:rsid w:val="00A91E29"/>
    <w:rsid w:val="00A94462"/>
    <w:rsid w:val="00A944AD"/>
    <w:rsid w:val="00A94727"/>
    <w:rsid w:val="00A95556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7A2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5B56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409C"/>
    <w:rsid w:val="00B0557E"/>
    <w:rsid w:val="00B0585E"/>
    <w:rsid w:val="00B05990"/>
    <w:rsid w:val="00B069D8"/>
    <w:rsid w:val="00B07B85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5E48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08A"/>
    <w:rsid w:val="00B86439"/>
    <w:rsid w:val="00B86EB3"/>
    <w:rsid w:val="00B87308"/>
    <w:rsid w:val="00B91086"/>
    <w:rsid w:val="00B913CE"/>
    <w:rsid w:val="00B91533"/>
    <w:rsid w:val="00B929CD"/>
    <w:rsid w:val="00B930AD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6A3E"/>
    <w:rsid w:val="00BC7C92"/>
    <w:rsid w:val="00BD3595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5155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57EA3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76C"/>
    <w:rsid w:val="00C8580C"/>
    <w:rsid w:val="00C8602C"/>
    <w:rsid w:val="00C87EB2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C07C7"/>
    <w:rsid w:val="00CC241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01B1"/>
    <w:rsid w:val="00CF297C"/>
    <w:rsid w:val="00D00C91"/>
    <w:rsid w:val="00D010BB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2B1B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03D9"/>
    <w:rsid w:val="00D612E1"/>
    <w:rsid w:val="00D62A5F"/>
    <w:rsid w:val="00D636F7"/>
    <w:rsid w:val="00D70953"/>
    <w:rsid w:val="00D75A29"/>
    <w:rsid w:val="00D76599"/>
    <w:rsid w:val="00D77D34"/>
    <w:rsid w:val="00D80CFE"/>
    <w:rsid w:val="00D81350"/>
    <w:rsid w:val="00D81EAD"/>
    <w:rsid w:val="00D833FD"/>
    <w:rsid w:val="00D8364E"/>
    <w:rsid w:val="00D83C85"/>
    <w:rsid w:val="00D9229E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053B"/>
    <w:rsid w:val="00DC37DB"/>
    <w:rsid w:val="00DC4516"/>
    <w:rsid w:val="00DC50B9"/>
    <w:rsid w:val="00DC553F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196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48FB"/>
    <w:rsid w:val="00EB727B"/>
    <w:rsid w:val="00EC23AF"/>
    <w:rsid w:val="00EC2432"/>
    <w:rsid w:val="00EC6CEA"/>
    <w:rsid w:val="00ED0A22"/>
    <w:rsid w:val="00ED0E0E"/>
    <w:rsid w:val="00ED0F31"/>
    <w:rsid w:val="00ED317C"/>
    <w:rsid w:val="00ED51C5"/>
    <w:rsid w:val="00ED7349"/>
    <w:rsid w:val="00EE1B72"/>
    <w:rsid w:val="00EE2442"/>
    <w:rsid w:val="00EE4D3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55E4"/>
    <w:rsid w:val="00F4609C"/>
    <w:rsid w:val="00F473A9"/>
    <w:rsid w:val="00F50134"/>
    <w:rsid w:val="00F51ACE"/>
    <w:rsid w:val="00F547E5"/>
    <w:rsid w:val="00F60A31"/>
    <w:rsid w:val="00F60D9B"/>
    <w:rsid w:val="00F62483"/>
    <w:rsid w:val="00F62BAF"/>
    <w:rsid w:val="00F66538"/>
    <w:rsid w:val="00F66FE0"/>
    <w:rsid w:val="00F70071"/>
    <w:rsid w:val="00F72B23"/>
    <w:rsid w:val="00F738DB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6F36"/>
    <w:rsid w:val="00FD788B"/>
    <w:rsid w:val="00FD7B17"/>
    <w:rsid w:val="00FD7D50"/>
    <w:rsid w:val="00FE116C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  <w:style w:type="paragraph" w:styleId="af4">
    <w:name w:val="Normal (Web)"/>
    <w:basedOn w:val="a"/>
    <w:uiPriority w:val="99"/>
    <w:unhideWhenUsed/>
    <w:rsid w:val="005848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588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5</cp:revision>
  <cp:lastPrinted>2020-07-10T06:39:00Z</cp:lastPrinted>
  <dcterms:created xsi:type="dcterms:W3CDTF">2020-07-10T06:36:00Z</dcterms:created>
  <dcterms:modified xsi:type="dcterms:W3CDTF">2020-07-13T01:37:00Z</dcterms:modified>
</cp:coreProperties>
</file>